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13285609"/>
        <w:docPartObj>
          <w:docPartGallery w:val="Cover Pages"/>
          <w:docPartUnique/>
        </w:docPartObj>
      </w:sdtPr>
      <w:sdtEndPr>
        <w:rPr>
          <w:color w:val="auto"/>
        </w:rPr>
      </w:sdtEndPr>
      <w:sdtContent>
        <w:p w14:paraId="1ADD8710" w14:textId="77777777" w:rsidR="000D0C11" w:rsidRPr="000D0C11" w:rsidRDefault="000D0C11">
          <w:pPr>
            <w:pStyle w:val="NoSpacing"/>
            <w:spacing w:before="1540" w:after="240"/>
            <w:jc w:val="center"/>
            <w:rPr>
              <w:color w:val="4472C4" w:themeColor="accent1"/>
            </w:rPr>
          </w:pPr>
          <w:r w:rsidRPr="000D0C11">
            <w:rPr>
              <w:noProof/>
              <w:color w:val="4472C4" w:themeColor="accent1"/>
            </w:rPr>
            <w:drawing>
              <wp:inline distT="0" distB="0" distL="0" distR="0" wp14:anchorId="0EE659F1" wp14:editId="36151D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DCAD768C2B14127B2587B2606CB52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93244A" w14:textId="77777777" w:rsidR="000D0C11" w:rsidRPr="000D0C11" w:rsidRDefault="000D0C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D0C11">
                <w:rPr>
                  <w:rFonts w:asciiTheme="majorHAnsi" w:eastAsiaTheme="majorEastAsia" w:hAnsiTheme="majorHAnsi" w:cstheme="majorBidi"/>
                  <w:caps/>
                  <w:color w:val="4472C4" w:themeColor="accent1"/>
                  <w:sz w:val="72"/>
                  <w:szCs w:val="72"/>
                </w:rPr>
                <w:t>Unofficial RPG Maker mv Modding Documentation</w:t>
              </w:r>
            </w:p>
          </w:sdtContent>
        </w:sdt>
        <w:sdt>
          <w:sdtPr>
            <w:rPr>
              <w:color w:val="4472C4" w:themeColor="accent1"/>
              <w:sz w:val="28"/>
              <w:szCs w:val="28"/>
            </w:rPr>
            <w:alias w:val="Subtitle"/>
            <w:tag w:val=""/>
            <w:id w:val="328029620"/>
            <w:placeholder>
              <w:docPart w:val="1A818BB87516488C8907F269F7C7BD5B"/>
            </w:placeholder>
            <w:dataBinding w:prefixMappings="xmlns:ns0='http://purl.org/dc/elements/1.1/' xmlns:ns1='http://schemas.openxmlformats.org/package/2006/metadata/core-properties' " w:xpath="/ns1:coreProperties[1]/ns0:subject[1]" w:storeItemID="{6C3C8BC8-F283-45AE-878A-BAB7291924A1}"/>
            <w:text/>
          </w:sdtPr>
          <w:sdtEndPr/>
          <w:sdtContent>
            <w:p w14:paraId="0AE3FC8F" w14:textId="77777777" w:rsidR="000D0C11" w:rsidRPr="000D0C11" w:rsidRDefault="000D0C11">
              <w:pPr>
                <w:pStyle w:val="NoSpacing"/>
                <w:jc w:val="center"/>
                <w:rPr>
                  <w:color w:val="4472C4" w:themeColor="accent1"/>
                  <w:sz w:val="28"/>
                  <w:szCs w:val="28"/>
                </w:rPr>
              </w:pPr>
              <w:r w:rsidRPr="000D0C11">
                <w:rPr>
                  <w:color w:val="4472C4" w:themeColor="accent1"/>
                  <w:sz w:val="28"/>
                  <w:szCs w:val="28"/>
                </w:rPr>
                <w:t>Version 0.0.1</w:t>
              </w:r>
            </w:p>
          </w:sdtContent>
        </w:sdt>
        <w:p w14:paraId="675CACF9" w14:textId="77777777" w:rsidR="000D0C11" w:rsidRPr="000D0C11" w:rsidRDefault="000D0C11">
          <w:pPr>
            <w:pStyle w:val="NoSpacing"/>
            <w:spacing w:before="480"/>
            <w:jc w:val="center"/>
            <w:rPr>
              <w:color w:val="4472C4" w:themeColor="accent1"/>
            </w:rPr>
          </w:pPr>
          <w:r w:rsidRPr="000D0C11">
            <w:rPr>
              <w:noProof/>
              <w:color w:val="4472C4" w:themeColor="accent1"/>
            </w:rPr>
            <mc:AlternateContent>
              <mc:Choice Requires="wps">
                <w:drawing>
                  <wp:anchor distT="0" distB="0" distL="114300" distR="114300" simplePos="0" relativeHeight="251659264" behindDoc="0" locked="0" layoutInCell="1" allowOverlap="1" wp14:anchorId="63219A91" wp14:editId="1B33A9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6553" w14:textId="77777777" w:rsidR="000D0C11" w:rsidRDefault="00AF3894">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77777777" w:rsidR="000D0C11" w:rsidRDefault="00AF389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C11">
                                      <w:t>Damion de Wit</w:t>
                                    </w:r>
                                  </w:sdtContent>
                                </w:sdt>
                              </w:p>
                              <w:p w14:paraId="06C76526" w14:textId="77777777" w:rsidR="000D0C11" w:rsidRDefault="00AF389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219A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F456553" w14:textId="77777777" w:rsidR="000D0C11" w:rsidRDefault="00AF3894">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77777777" w:rsidR="000D0C11" w:rsidRDefault="00AF389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C11">
                                <w:t>Damion de Wit</w:t>
                              </w:r>
                            </w:sdtContent>
                          </w:sdt>
                        </w:p>
                        <w:p w14:paraId="06C76526" w14:textId="77777777" w:rsidR="000D0C11" w:rsidRDefault="00AF389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v:textbox>
                    <w10:wrap anchorx="margin" anchory="page"/>
                  </v:shape>
                </w:pict>
              </mc:Fallback>
            </mc:AlternateContent>
          </w:r>
          <w:r w:rsidRPr="000D0C11">
            <w:rPr>
              <w:noProof/>
              <w:color w:val="4472C4" w:themeColor="accent1"/>
            </w:rPr>
            <w:drawing>
              <wp:inline distT="0" distB="0" distL="0" distR="0" wp14:anchorId="27FAAB3B" wp14:editId="5687C9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64C10B" w14:textId="77777777" w:rsidR="000D0C11" w:rsidRPr="000D0C11" w:rsidRDefault="000D0C11">
          <w:r w:rsidRPr="000D0C11">
            <w:br w:type="page"/>
          </w:r>
        </w:p>
      </w:sdtContent>
    </w:sdt>
    <w:p w14:paraId="594EB51C" w14:textId="77777777" w:rsidR="008F2E09" w:rsidRPr="000D0C11" w:rsidRDefault="000D0C11" w:rsidP="000D0C11">
      <w:pPr>
        <w:pStyle w:val="Heading1"/>
      </w:pPr>
      <w:bookmarkStart w:id="0" w:name="_Toc484437218"/>
      <w:r w:rsidRPr="000D0C11">
        <w:lastRenderedPageBreak/>
        <w:t>Introduction</w:t>
      </w:r>
      <w:bookmarkEnd w:id="0"/>
    </w:p>
    <w:p w14:paraId="3B86E583" w14:textId="77777777" w:rsidR="000D0C11" w:rsidRDefault="000D0C11" w:rsidP="000D0C11">
      <w:r>
        <w:t>To start off I want to say that English isn’t my native language, so if</w:t>
      </w:r>
      <w:r w:rsidR="0024178D">
        <w:t xml:space="preserve"> you find any strange sentence structures, misused words, or if a sentence could be worded better, feel free to contact me.</w:t>
      </w:r>
    </w:p>
    <w:p w14:paraId="411FB379" w14:textId="77777777" w:rsidR="0024178D" w:rsidRDefault="0024178D" w:rsidP="0024178D">
      <w:r>
        <w:t>I also won’t cover every aspect of RPG Maker MV, as I do not have any experience using MV and very little experience using older versions. I am, at the moment of writing, only interested in the e</w:t>
      </w:r>
      <w:r w:rsidRPr="0024178D">
        <w:t>xperience of backwards engineering the MV engine, and the knowledge that comes by doing so</w:t>
      </w:r>
      <w:r>
        <w:t>.</w:t>
      </w:r>
    </w:p>
    <w:p w14:paraId="7834FD79" w14:textId="0A0ABC0B" w:rsidR="0024178D" w:rsidRDefault="00AF3894" w:rsidP="0024178D">
      <w:r w:rsidRPr="0024178D">
        <w:t>So,</w:t>
      </w:r>
      <w:r w:rsidR="0024178D" w:rsidRPr="0024178D">
        <w:t xml:space="preserve"> this document is </w:t>
      </w:r>
      <w:r w:rsidR="0024178D" w:rsidRPr="0024178D">
        <w:rPr>
          <w:rStyle w:val="Strong"/>
        </w:rPr>
        <w:t xml:space="preserve">not </w:t>
      </w:r>
      <w:r w:rsidR="0024178D" w:rsidRPr="0024178D">
        <w:t>for those</w:t>
      </w:r>
      <w:r w:rsidR="0024178D">
        <w:t xml:space="preserve"> who wish to learn how to use RPG Maker, but for those who wish </w:t>
      </w:r>
      <w:r w:rsidR="004F7264">
        <w:t>to know more about the engine and how it works, and how to modify it.</w:t>
      </w:r>
    </w:p>
    <w:p w14:paraId="23ED06F7" w14:textId="77777777" w:rsidR="004F7264" w:rsidRDefault="004F7264" w:rsidP="004F7264">
      <w:pPr>
        <w:pStyle w:val="Heading2"/>
      </w:pPr>
      <w:bookmarkStart w:id="1" w:name="_Toc484437219"/>
      <w:r>
        <w:t>Why am I writing this?</w:t>
      </w:r>
      <w:bookmarkEnd w:id="1"/>
    </w:p>
    <w:p w14:paraId="5730FCE2" w14:textId="3A515749" w:rsidR="004F7264" w:rsidRDefault="004F7264" w:rsidP="004F7264">
      <w:r>
        <w:t xml:space="preserve">As I was looking into the source files of a RPG Maker project to figure out how to add a simple function I discovered that the RPG Maker Engine is somewhat more complex than I initially guessed. </w:t>
      </w:r>
      <w:r w:rsidR="00AF3894">
        <w:t>So,</w:t>
      </w:r>
      <w:r>
        <w:t xml:space="preserve"> I decided to search around the web and the included help documentation for some information about making plugins, the different classes and their methods, but I didn’t get much wiser.</w:t>
      </w:r>
    </w:p>
    <w:p w14:paraId="0D624B10" w14:textId="236E16D1" w:rsidR="00171DCB" w:rsidRDefault="00171DCB" w:rsidP="004F7264">
      <w:r>
        <w:rPr>
          <w:noProof/>
        </w:rPr>
        <mc:AlternateContent>
          <mc:Choice Requires="wps">
            <w:drawing>
              <wp:anchor distT="0" distB="0" distL="114300" distR="114300" simplePos="0" relativeHeight="251662336" behindDoc="0" locked="0" layoutInCell="1" allowOverlap="1" wp14:anchorId="32484ADF" wp14:editId="3BBFEE20">
                <wp:simplePos x="0" y="0"/>
                <wp:positionH relativeFrom="column">
                  <wp:posOffset>2298700</wp:posOffset>
                </wp:positionH>
                <wp:positionV relativeFrom="paragraph">
                  <wp:posOffset>2800350</wp:posOffset>
                </wp:positionV>
                <wp:extent cx="41268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1078E799" w14:textId="72A4EDCF"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42287A">
                              <w:rPr>
                                <w:noProof/>
                              </w:rPr>
                              <w:t>1</w:t>
                            </w:r>
                            <w:r>
                              <w:fldChar w:fldCharType="end"/>
                            </w:r>
                            <w:r>
                              <w:t xml:space="preserve"> - help file opened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84ADF" id="Text Box 2" o:spid="_x0000_s1027" type="#_x0000_t202" style="position:absolute;margin-left:181pt;margin-top:220.5pt;width:32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O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yfZvPF7eKGM0mxxce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" stroked="f">
                <v:textbox style="mso-fit-shape-to-text:t" inset="0,0,0,0">
                  <w:txbxContent>
                    <w:p w14:paraId="1078E799" w14:textId="72A4EDCF"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42287A">
                        <w:rPr>
                          <w:noProof/>
                        </w:rPr>
                        <w:t>1</w:t>
                      </w:r>
                      <w:r>
                        <w:fldChar w:fldCharType="end"/>
                      </w:r>
                      <w:r>
                        <w:t xml:space="preserve"> - help file opened in Chrome</w:t>
                      </w:r>
                    </w:p>
                  </w:txbxContent>
                </v:textbox>
                <w10:wrap type="square"/>
              </v:shape>
            </w:pict>
          </mc:Fallback>
        </mc:AlternateContent>
      </w:r>
      <w:r>
        <w:rPr>
          <w:noProof/>
        </w:rPr>
        <w:drawing>
          <wp:anchor distT="0" distB="0" distL="114300" distR="114300" simplePos="0" relativeHeight="251660288" behindDoc="0" locked="0" layoutInCell="1" allowOverlap="1" wp14:anchorId="671C7A83" wp14:editId="73F06FC5">
            <wp:simplePos x="0" y="0"/>
            <wp:positionH relativeFrom="column">
              <wp:posOffset>2299197</wp:posOffset>
            </wp:positionH>
            <wp:positionV relativeFrom="paragraph">
              <wp:posOffset>8255</wp:posOffset>
            </wp:positionV>
            <wp:extent cx="4126865" cy="27349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PG Maker MV Help html file (press </w:t>
      </w:r>
      <w:r w:rsidRPr="00171DCB">
        <w:rPr>
          <w:rStyle w:val="Strong"/>
        </w:rPr>
        <w:t>F1</w:t>
      </w:r>
      <w:r>
        <w:t xml:space="preserve"> while working on a project to open) has a JS Library section which looks pretty helpful. It documents some classes and objects with their methods and p</w:t>
      </w:r>
      <w:r w:rsidR="00FB1104">
        <w:t>roperties. Feel free to look into it as it contains some interesting information. For me however it just felt incomplete as it does not cover any of the Javascript files in the project/js directory. These are the files I am more interested in, as they seem more essential.</w:t>
      </w:r>
    </w:p>
    <w:p w14:paraId="6A75ED0A" w14:textId="22C25089" w:rsidR="00FB1104" w:rsidRDefault="00AF3894" w:rsidP="004F7264">
      <w:r>
        <w:t>The</w:t>
      </w:r>
      <w:bookmarkStart w:id="2" w:name="_GoBack"/>
      <w:bookmarkEnd w:id="2"/>
      <w:r w:rsidR="00FB1104">
        <w:t xml:space="preserve"> Javascript files seem to be well structured</w:t>
      </w:r>
      <w:r w:rsidR="00D94B7C">
        <w:t xml:space="preserve"> and not too complex at first sight, they are however </w:t>
      </w:r>
      <w:r>
        <w:t>large</w:t>
      </w:r>
      <w:r w:rsidR="00D94B7C">
        <w:t xml:space="preserve"> (some even have over 10,000 lines). I am hoping to cover most of the essential parts in this document, as well to guide you in exploring the possibilities of developing plugins. For me it is a first time doing something of this scale, so I really hope I can be of any kind of help.</w:t>
      </w:r>
    </w:p>
    <w:p w14:paraId="56A502FC" w14:textId="2EBE3053" w:rsidR="00D94B7C" w:rsidRDefault="00D94B7C" w:rsidP="004F7264">
      <w:r>
        <w:t xml:space="preserve">And </w:t>
      </w:r>
      <w:r w:rsidR="00985CF3">
        <w:t>feel free to contact me as feedback is always appreciated!</w:t>
      </w:r>
    </w:p>
    <w:p w14:paraId="5150AF5A" w14:textId="3352470A" w:rsidR="00985CF3" w:rsidRDefault="00985CF3" w:rsidP="00985CF3">
      <w:pPr>
        <w:pStyle w:val="Heading2"/>
      </w:pPr>
      <w:bookmarkStart w:id="3" w:name="_Toc484437220"/>
      <w:r>
        <w:t>Who is writing this?</w:t>
      </w:r>
      <w:bookmarkEnd w:id="3"/>
    </w:p>
    <w:p w14:paraId="767C1E8D" w14:textId="5731E309" w:rsidR="00985CF3" w:rsidRDefault="00985CF3" w:rsidP="00985CF3">
      <w:r>
        <w:t xml:space="preserve">I am a </w:t>
      </w:r>
      <w:r w:rsidR="00AF3894">
        <w:t>20-year-old</w:t>
      </w:r>
      <w:r>
        <w:t xml:space="preserve"> student who has a lot of free time on his hand. I love to use my free time to “research” certain aspects of game development, design and computer technology on </w:t>
      </w:r>
      <w:r w:rsidR="0049596A">
        <w:t>YouTube</w:t>
      </w:r>
      <w:r>
        <w:t xml:space="preserve"> (aka being too lazy to research yourself), and on those rare occasions I feel inspired, I will do my own research on certain aspects.</w:t>
      </w:r>
    </w:p>
    <w:p w14:paraId="6C1E7716" w14:textId="3699A24B" w:rsidR="00EF4641" w:rsidRDefault="00985CF3" w:rsidP="00EF4641">
      <w:r>
        <w:t>I recently started my course as an application developer, this however hasn’t been much more than developing some webpages, some simple Javascript apps and some basic PHP MVC</w:t>
      </w:r>
      <w:r w:rsidR="0049596A">
        <w:t>. I am also not a programming ninja, I still have much to learn, and lack experience and knowledge in some topics. But I see this as a learning process, and this will be one step I’ll take into the world of programmers.</w:t>
      </w:r>
    </w:p>
    <w:bookmarkStart w:id="4" w:name="_Toc484437221" w:displacedByCustomXml="next"/>
    <w:sdt>
      <w:sdtPr>
        <w:id w:val="-20721035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24CA16" w14:textId="1FC538BD" w:rsidR="00EF4641" w:rsidRDefault="00EF4641" w:rsidP="00EF4641">
          <w:pPr>
            <w:pStyle w:val="Heading1"/>
          </w:pPr>
          <w:r>
            <w:t>Table of Contents</w:t>
          </w:r>
          <w:bookmarkEnd w:id="4"/>
        </w:p>
        <w:p w14:paraId="247F7A2C" w14:textId="50DB588E" w:rsidR="00EF4641" w:rsidRDefault="00EF4641">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84437218" w:history="1">
            <w:r w:rsidRPr="00A60B89">
              <w:rPr>
                <w:rStyle w:val="Hyperlink"/>
                <w:noProof/>
              </w:rPr>
              <w:t>Introduction</w:t>
            </w:r>
            <w:r>
              <w:rPr>
                <w:noProof/>
                <w:webHidden/>
              </w:rPr>
              <w:tab/>
            </w:r>
            <w:r>
              <w:rPr>
                <w:noProof/>
                <w:webHidden/>
              </w:rPr>
              <w:fldChar w:fldCharType="begin"/>
            </w:r>
            <w:r>
              <w:rPr>
                <w:noProof/>
                <w:webHidden/>
              </w:rPr>
              <w:instrText xml:space="preserve"> PAGEREF _Toc484437218 \h </w:instrText>
            </w:r>
            <w:r>
              <w:rPr>
                <w:noProof/>
                <w:webHidden/>
              </w:rPr>
            </w:r>
            <w:r>
              <w:rPr>
                <w:noProof/>
                <w:webHidden/>
              </w:rPr>
              <w:fldChar w:fldCharType="separate"/>
            </w:r>
            <w:r>
              <w:rPr>
                <w:noProof/>
                <w:webHidden/>
              </w:rPr>
              <w:t>1</w:t>
            </w:r>
            <w:r>
              <w:rPr>
                <w:noProof/>
                <w:webHidden/>
              </w:rPr>
              <w:fldChar w:fldCharType="end"/>
            </w:r>
          </w:hyperlink>
        </w:p>
        <w:p w14:paraId="497EBC4B" w14:textId="3A831112" w:rsidR="00EF4641" w:rsidRDefault="00EF4641">
          <w:pPr>
            <w:pStyle w:val="TOC2"/>
            <w:tabs>
              <w:tab w:val="right" w:leader="dot" w:pos="9062"/>
            </w:tabs>
            <w:rPr>
              <w:rFonts w:eastAsiaTheme="minorEastAsia"/>
              <w:noProof/>
              <w:lang w:val="nl-NL" w:eastAsia="nl-NL"/>
            </w:rPr>
          </w:pPr>
          <w:hyperlink w:anchor="_Toc484437219" w:history="1">
            <w:r w:rsidRPr="00A60B89">
              <w:rPr>
                <w:rStyle w:val="Hyperlink"/>
                <w:noProof/>
              </w:rPr>
              <w:t>Why am I writing this?</w:t>
            </w:r>
            <w:r>
              <w:rPr>
                <w:noProof/>
                <w:webHidden/>
              </w:rPr>
              <w:tab/>
            </w:r>
            <w:r>
              <w:rPr>
                <w:noProof/>
                <w:webHidden/>
              </w:rPr>
              <w:fldChar w:fldCharType="begin"/>
            </w:r>
            <w:r>
              <w:rPr>
                <w:noProof/>
                <w:webHidden/>
              </w:rPr>
              <w:instrText xml:space="preserve"> PAGEREF _Toc484437219 \h </w:instrText>
            </w:r>
            <w:r>
              <w:rPr>
                <w:noProof/>
                <w:webHidden/>
              </w:rPr>
            </w:r>
            <w:r>
              <w:rPr>
                <w:noProof/>
                <w:webHidden/>
              </w:rPr>
              <w:fldChar w:fldCharType="separate"/>
            </w:r>
            <w:r>
              <w:rPr>
                <w:noProof/>
                <w:webHidden/>
              </w:rPr>
              <w:t>1</w:t>
            </w:r>
            <w:r>
              <w:rPr>
                <w:noProof/>
                <w:webHidden/>
              </w:rPr>
              <w:fldChar w:fldCharType="end"/>
            </w:r>
          </w:hyperlink>
        </w:p>
        <w:p w14:paraId="1E0A6453" w14:textId="1549CD76" w:rsidR="00EF4641" w:rsidRDefault="00EF4641">
          <w:pPr>
            <w:pStyle w:val="TOC2"/>
            <w:tabs>
              <w:tab w:val="right" w:leader="dot" w:pos="9062"/>
            </w:tabs>
            <w:rPr>
              <w:rFonts w:eastAsiaTheme="minorEastAsia"/>
              <w:noProof/>
              <w:lang w:val="nl-NL" w:eastAsia="nl-NL"/>
            </w:rPr>
          </w:pPr>
          <w:hyperlink w:anchor="_Toc484437220" w:history="1">
            <w:r w:rsidRPr="00A60B89">
              <w:rPr>
                <w:rStyle w:val="Hyperlink"/>
                <w:noProof/>
              </w:rPr>
              <w:t>Who is writing this?</w:t>
            </w:r>
            <w:r>
              <w:rPr>
                <w:noProof/>
                <w:webHidden/>
              </w:rPr>
              <w:tab/>
            </w:r>
            <w:r>
              <w:rPr>
                <w:noProof/>
                <w:webHidden/>
              </w:rPr>
              <w:fldChar w:fldCharType="begin"/>
            </w:r>
            <w:r>
              <w:rPr>
                <w:noProof/>
                <w:webHidden/>
              </w:rPr>
              <w:instrText xml:space="preserve"> PAGEREF _Toc484437220 \h </w:instrText>
            </w:r>
            <w:r>
              <w:rPr>
                <w:noProof/>
                <w:webHidden/>
              </w:rPr>
            </w:r>
            <w:r>
              <w:rPr>
                <w:noProof/>
                <w:webHidden/>
              </w:rPr>
              <w:fldChar w:fldCharType="separate"/>
            </w:r>
            <w:r>
              <w:rPr>
                <w:noProof/>
                <w:webHidden/>
              </w:rPr>
              <w:t>1</w:t>
            </w:r>
            <w:r>
              <w:rPr>
                <w:noProof/>
                <w:webHidden/>
              </w:rPr>
              <w:fldChar w:fldCharType="end"/>
            </w:r>
          </w:hyperlink>
        </w:p>
        <w:p w14:paraId="0FB7827F" w14:textId="2AFBEAB1" w:rsidR="00EF4641" w:rsidRDefault="00EF4641">
          <w:pPr>
            <w:pStyle w:val="TOC1"/>
            <w:tabs>
              <w:tab w:val="right" w:leader="dot" w:pos="9062"/>
            </w:tabs>
            <w:rPr>
              <w:rFonts w:eastAsiaTheme="minorEastAsia"/>
              <w:noProof/>
              <w:lang w:val="nl-NL" w:eastAsia="nl-NL"/>
            </w:rPr>
          </w:pPr>
          <w:hyperlink w:anchor="_Toc484437221" w:history="1">
            <w:r w:rsidRPr="00A60B89">
              <w:rPr>
                <w:rStyle w:val="Hyperlink"/>
                <w:noProof/>
              </w:rPr>
              <w:t>Table of Contents</w:t>
            </w:r>
            <w:r>
              <w:rPr>
                <w:noProof/>
                <w:webHidden/>
              </w:rPr>
              <w:tab/>
            </w:r>
            <w:r>
              <w:rPr>
                <w:noProof/>
                <w:webHidden/>
              </w:rPr>
              <w:fldChar w:fldCharType="begin"/>
            </w:r>
            <w:r>
              <w:rPr>
                <w:noProof/>
                <w:webHidden/>
              </w:rPr>
              <w:instrText xml:space="preserve"> PAGEREF _Toc484437221 \h </w:instrText>
            </w:r>
            <w:r>
              <w:rPr>
                <w:noProof/>
                <w:webHidden/>
              </w:rPr>
            </w:r>
            <w:r>
              <w:rPr>
                <w:noProof/>
                <w:webHidden/>
              </w:rPr>
              <w:fldChar w:fldCharType="separate"/>
            </w:r>
            <w:r>
              <w:rPr>
                <w:noProof/>
                <w:webHidden/>
              </w:rPr>
              <w:t>2</w:t>
            </w:r>
            <w:r>
              <w:rPr>
                <w:noProof/>
                <w:webHidden/>
              </w:rPr>
              <w:fldChar w:fldCharType="end"/>
            </w:r>
          </w:hyperlink>
        </w:p>
        <w:p w14:paraId="0E15FA69" w14:textId="5FEFE049" w:rsidR="00EF4641" w:rsidRDefault="00EF4641">
          <w:pPr>
            <w:pStyle w:val="TOC1"/>
            <w:tabs>
              <w:tab w:val="right" w:leader="dot" w:pos="9062"/>
            </w:tabs>
            <w:rPr>
              <w:rFonts w:eastAsiaTheme="minorEastAsia"/>
              <w:noProof/>
              <w:lang w:val="nl-NL" w:eastAsia="nl-NL"/>
            </w:rPr>
          </w:pPr>
          <w:hyperlink w:anchor="_Toc484437222" w:history="1">
            <w:r w:rsidRPr="00A60B89">
              <w:rPr>
                <w:rStyle w:val="Hyperlink"/>
                <w:noProof/>
              </w:rPr>
              <w:t>Preparations</w:t>
            </w:r>
            <w:r>
              <w:rPr>
                <w:noProof/>
                <w:webHidden/>
              </w:rPr>
              <w:tab/>
            </w:r>
            <w:r>
              <w:rPr>
                <w:noProof/>
                <w:webHidden/>
              </w:rPr>
              <w:fldChar w:fldCharType="begin"/>
            </w:r>
            <w:r>
              <w:rPr>
                <w:noProof/>
                <w:webHidden/>
              </w:rPr>
              <w:instrText xml:space="preserve"> PAGEREF _Toc484437222 \h </w:instrText>
            </w:r>
            <w:r>
              <w:rPr>
                <w:noProof/>
                <w:webHidden/>
              </w:rPr>
            </w:r>
            <w:r>
              <w:rPr>
                <w:noProof/>
                <w:webHidden/>
              </w:rPr>
              <w:fldChar w:fldCharType="separate"/>
            </w:r>
            <w:r>
              <w:rPr>
                <w:noProof/>
                <w:webHidden/>
              </w:rPr>
              <w:t>3</w:t>
            </w:r>
            <w:r>
              <w:rPr>
                <w:noProof/>
                <w:webHidden/>
              </w:rPr>
              <w:fldChar w:fldCharType="end"/>
            </w:r>
          </w:hyperlink>
        </w:p>
        <w:p w14:paraId="7C34516D" w14:textId="0D1CF087" w:rsidR="00EF4641" w:rsidRDefault="00EF4641">
          <w:pPr>
            <w:pStyle w:val="TOC2"/>
            <w:tabs>
              <w:tab w:val="right" w:leader="dot" w:pos="9062"/>
            </w:tabs>
            <w:rPr>
              <w:rFonts w:eastAsiaTheme="minorEastAsia"/>
              <w:noProof/>
              <w:lang w:val="nl-NL" w:eastAsia="nl-NL"/>
            </w:rPr>
          </w:pPr>
          <w:hyperlink w:anchor="_Toc484437223" w:history="1">
            <w:r w:rsidRPr="00A60B89">
              <w:rPr>
                <w:rStyle w:val="Hyperlink"/>
                <w:noProof/>
              </w:rPr>
              <w:t>Preparing a project</w:t>
            </w:r>
            <w:r>
              <w:rPr>
                <w:noProof/>
                <w:webHidden/>
              </w:rPr>
              <w:tab/>
            </w:r>
            <w:r>
              <w:rPr>
                <w:noProof/>
                <w:webHidden/>
              </w:rPr>
              <w:fldChar w:fldCharType="begin"/>
            </w:r>
            <w:r>
              <w:rPr>
                <w:noProof/>
                <w:webHidden/>
              </w:rPr>
              <w:instrText xml:space="preserve"> PAGEREF _Toc484437223 \h </w:instrText>
            </w:r>
            <w:r>
              <w:rPr>
                <w:noProof/>
                <w:webHidden/>
              </w:rPr>
            </w:r>
            <w:r>
              <w:rPr>
                <w:noProof/>
                <w:webHidden/>
              </w:rPr>
              <w:fldChar w:fldCharType="separate"/>
            </w:r>
            <w:r>
              <w:rPr>
                <w:noProof/>
                <w:webHidden/>
              </w:rPr>
              <w:t>3</w:t>
            </w:r>
            <w:r>
              <w:rPr>
                <w:noProof/>
                <w:webHidden/>
              </w:rPr>
              <w:fldChar w:fldCharType="end"/>
            </w:r>
          </w:hyperlink>
        </w:p>
        <w:p w14:paraId="40696584" w14:textId="0E105AFE" w:rsidR="00EF4641" w:rsidRDefault="00EF4641">
          <w:pPr>
            <w:rPr>
              <w:b/>
              <w:bCs/>
              <w:noProof/>
            </w:rPr>
          </w:pPr>
          <w:r>
            <w:rPr>
              <w:b/>
              <w:bCs/>
              <w:noProof/>
            </w:rPr>
            <w:fldChar w:fldCharType="end"/>
          </w:r>
        </w:p>
      </w:sdtContent>
    </w:sdt>
    <w:p w14:paraId="117A21F3" w14:textId="77777777" w:rsidR="00EF4641" w:rsidRDefault="00EF4641">
      <w:pPr>
        <w:rPr>
          <w:b/>
          <w:bCs/>
          <w:noProof/>
        </w:rPr>
      </w:pPr>
      <w:r>
        <w:rPr>
          <w:b/>
          <w:bCs/>
          <w:noProof/>
        </w:rPr>
        <w:br w:type="page"/>
      </w:r>
    </w:p>
    <w:p w14:paraId="7A04BE1D" w14:textId="77777777" w:rsidR="00EF4641" w:rsidRDefault="00EF4641"/>
    <w:p w14:paraId="1DB0AF0B" w14:textId="06024795" w:rsidR="007A748D" w:rsidRDefault="009F16F5" w:rsidP="007A748D">
      <w:pPr>
        <w:pStyle w:val="Heading1"/>
      </w:pPr>
      <w:bookmarkStart w:id="5" w:name="_Toc484437222"/>
      <w:r>
        <w:t>Preparations</w:t>
      </w:r>
      <w:bookmarkEnd w:id="5"/>
    </w:p>
    <w:p w14:paraId="38BE0CC7" w14:textId="7196A136" w:rsidR="009F16F5" w:rsidRDefault="009F16F5" w:rsidP="009F16F5">
      <w:r>
        <w:t xml:space="preserve">Before you read this </w:t>
      </w:r>
      <w:r w:rsidR="00AF3894">
        <w:t>document,</w:t>
      </w:r>
      <w:r>
        <w:t xml:space="preserve"> I will strongly advise you to get some experience with Javascript and programming in general as I won’t go in much detail on the basic, as I assume that the reader has some knowledge and experience. A quick google search on “Javascript guide” will give you plenty of resources.</w:t>
      </w:r>
    </w:p>
    <w:p w14:paraId="1AA19DE0" w14:textId="5C66EB1D" w:rsidR="009F16F5" w:rsidRDefault="0042287A" w:rsidP="009F16F5">
      <w:r>
        <w:rPr>
          <w:noProof/>
        </w:rPr>
        <mc:AlternateContent>
          <mc:Choice Requires="wps">
            <w:drawing>
              <wp:anchor distT="0" distB="0" distL="114300" distR="114300" simplePos="0" relativeHeight="251665408" behindDoc="0" locked="0" layoutInCell="1" allowOverlap="1" wp14:anchorId="00B59EF1" wp14:editId="495A0EEA">
                <wp:simplePos x="0" y="0"/>
                <wp:positionH relativeFrom="column">
                  <wp:posOffset>2960370</wp:posOffset>
                </wp:positionH>
                <wp:positionV relativeFrom="paragraph">
                  <wp:posOffset>1915160</wp:posOffset>
                </wp:positionV>
                <wp:extent cx="2794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1CDD1E4F" w14:textId="763D8AB3"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Using the console to make the menu appear on the tit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59EF1" id="Text Box 4" o:spid="_x0000_s1028" type="#_x0000_t202" style="position:absolute;margin-left:233.1pt;margin-top:150.8pt;width:22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rLQIAAGQ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" stroked="f">
                <v:textbox style="mso-fit-shape-to-text:t" inset="0,0,0,0">
                  <w:txbxContent>
                    <w:p w14:paraId="1CDD1E4F" w14:textId="763D8AB3"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Using the console to make the menu appear on the title screen</w:t>
                      </w:r>
                    </w:p>
                  </w:txbxContent>
                </v:textbox>
                <w10:wrap type="square"/>
              </v:shape>
            </w:pict>
          </mc:Fallback>
        </mc:AlternateContent>
      </w:r>
      <w:r>
        <w:rPr>
          <w:noProof/>
        </w:rPr>
        <w:drawing>
          <wp:anchor distT="0" distB="0" distL="114300" distR="114300" simplePos="0" relativeHeight="251663360" behindDoc="0" locked="0" layoutInCell="1" allowOverlap="1" wp14:anchorId="602C868B" wp14:editId="2B3FD391">
            <wp:simplePos x="0" y="0"/>
            <wp:positionH relativeFrom="margin">
              <wp:align>right</wp:align>
            </wp:positionH>
            <wp:positionV relativeFrom="paragraph">
              <wp:posOffset>5715</wp:posOffset>
            </wp:positionV>
            <wp:extent cx="2794635" cy="185229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635" cy="1852295"/>
                    </a:xfrm>
                    <a:prstGeom prst="rect">
                      <a:avLst/>
                    </a:prstGeom>
                    <a:noFill/>
                    <a:ln>
                      <a:noFill/>
                    </a:ln>
                  </pic:spPr>
                </pic:pic>
              </a:graphicData>
            </a:graphic>
          </wp:anchor>
        </w:drawing>
      </w:r>
      <w:r w:rsidR="009F16F5">
        <w:t xml:space="preserve">I will also make use of the dev console in RPG Maker MV, this is the same dev console used in Google Chrome. All you have to do is press </w:t>
      </w:r>
      <w:r w:rsidR="009F16F5" w:rsidRPr="009F16F5">
        <w:rPr>
          <w:rStyle w:val="Strong"/>
        </w:rPr>
        <w:t>F8</w:t>
      </w:r>
      <w:r w:rsidR="009F16F5">
        <w:rPr>
          <w:rStyle w:val="Strong"/>
        </w:rPr>
        <w:t xml:space="preserve"> </w:t>
      </w:r>
      <w:r w:rsidR="009F16F5" w:rsidRPr="009F16F5">
        <w:t>while testing a game in RPG Maker</w:t>
      </w:r>
      <w:r w:rsidR="009F16F5">
        <w:t xml:space="preserve">. If you have experience using the console while developing for the web </w:t>
      </w:r>
      <w:r w:rsidR="00DA4A15">
        <w:t xml:space="preserve">then you’ll be able to use most, if not all, methods of debugging and testing you are used to. </w:t>
      </w:r>
      <w:r w:rsidR="00AF3894">
        <w:t>So,</w:t>
      </w:r>
      <w:r w:rsidR="00DA4A15">
        <w:t xml:space="preserve"> feel free to console.log an object and look at it guts, or execute a method and see what happens. The console is a powerful tool if you know how to use it correctly.</w:t>
      </w:r>
    </w:p>
    <w:p w14:paraId="27237496" w14:textId="7F825D10" w:rsidR="00DA4A15" w:rsidRDefault="00DA4A15" w:rsidP="00DA4A15">
      <w:pPr>
        <w:pStyle w:val="Heading2"/>
      </w:pPr>
      <w:bookmarkStart w:id="6" w:name="_Toc484437223"/>
      <w:r>
        <w:t>Preparing a project</w:t>
      </w:r>
      <w:bookmarkEnd w:id="6"/>
    </w:p>
    <w:p w14:paraId="47391AC9" w14:textId="363BED38" w:rsidR="00DA4A15" w:rsidRDefault="00DA4A15" w:rsidP="00DA4A15">
      <w:r>
        <w:t xml:space="preserve">First </w:t>
      </w:r>
      <w:r w:rsidR="00AF3894">
        <w:t>off,</w:t>
      </w:r>
      <w:r>
        <w:t xml:space="preserve"> we need a project to experiment with. Go ahead and make a new project and name</w:t>
      </w:r>
      <w:r w:rsidR="0042287A">
        <w:t xml:space="preserve"> it whatever</w:t>
      </w:r>
      <w:r>
        <w:t xml:space="preserve"> you want</w:t>
      </w:r>
      <w:r w:rsidR="0042287A">
        <w:t>. I noticed that when you create a new project RPG Maker includes a lot of basic files which I won’t need. A ‘blank’ project is almost 400 MB, more than half of this is because of the default music and graphic files imported into a project. I don’</w:t>
      </w:r>
      <w:r w:rsidR="0096401D">
        <w:t>t need 3</w:t>
      </w:r>
      <w:r w:rsidR="0042287A">
        <w:t>00 MB of music files</w:t>
      </w:r>
      <w:r w:rsidR="006252F5">
        <w:t xml:space="preserve"> and graphics</w:t>
      </w:r>
      <w:r w:rsidR="0042287A">
        <w:t>, so let’s get rid of those first if they bother you</w:t>
      </w:r>
      <w:r w:rsidR="006252F5">
        <w:t>, I recommend using the resource manager in RPG Maker to do so</w:t>
      </w:r>
      <w:r w:rsidR="0042287A">
        <w:t>.</w:t>
      </w:r>
      <w:r w:rsidR="00733EAA">
        <w:t xml:space="preserve"> Below I will note all folders in the img folder which are greater than 20 MB, you might want to clean up those folders</w:t>
      </w:r>
      <w:r w:rsidR="0042287A">
        <w:t>.</w:t>
      </w:r>
      <w:r w:rsidR="00733EAA">
        <w:t xml:space="preserve"> It will also be worth to delete some background music files.</w:t>
      </w:r>
    </w:p>
    <w:p w14:paraId="19C96F99" w14:textId="238AB013" w:rsidR="0096401D" w:rsidRDefault="00733EAA" w:rsidP="0096401D">
      <w:pPr>
        <w:pStyle w:val="IntenseQuote"/>
        <w:jc w:val="left"/>
      </w:pPr>
      <w:r>
        <w:t>F</w:t>
      </w:r>
      <w:r w:rsidR="0096401D">
        <w:t>older</w:t>
      </w:r>
      <w:r>
        <w:t>s</w:t>
      </w:r>
      <w:r w:rsidR="0096401D">
        <w:t xml:space="preserve"> which are at least 20 MB</w:t>
      </w:r>
    </w:p>
    <w:p w14:paraId="21A7A07F" w14:textId="3097A516" w:rsidR="0096401D" w:rsidRDefault="0096401D" w:rsidP="0096401D">
      <w:pPr>
        <w:pStyle w:val="IntenseQuote"/>
        <w:jc w:val="left"/>
      </w:pPr>
      <w:r>
        <w:tab/>
        <w:t>Animations</w:t>
      </w:r>
      <w:r>
        <w:tab/>
        <w:t>52 MB</w:t>
      </w:r>
    </w:p>
    <w:p w14:paraId="44A51795" w14:textId="223780B5" w:rsidR="0096401D" w:rsidRDefault="0096401D" w:rsidP="0096401D">
      <w:pPr>
        <w:pStyle w:val="IntenseQuote"/>
        <w:jc w:val="left"/>
      </w:pPr>
      <w:r>
        <w:tab/>
        <w:t>Battlebacks1</w:t>
      </w:r>
      <w:r>
        <w:tab/>
        <w:t>59 MB</w:t>
      </w:r>
    </w:p>
    <w:p w14:paraId="46515CAC" w14:textId="6B35AF3D" w:rsidR="0096401D" w:rsidRDefault="0096401D" w:rsidP="0096401D">
      <w:pPr>
        <w:pStyle w:val="IntenseQuote"/>
        <w:jc w:val="left"/>
      </w:pPr>
      <w:r>
        <w:tab/>
        <w:t>Battlebacks2</w:t>
      </w:r>
      <w:r>
        <w:tab/>
        <w:t>37 MB</w:t>
      </w:r>
    </w:p>
    <w:p w14:paraId="0590A4B6" w14:textId="02795213" w:rsidR="0096401D" w:rsidRDefault="0096401D" w:rsidP="0096401D">
      <w:pPr>
        <w:pStyle w:val="IntenseQuote"/>
        <w:jc w:val="left"/>
      </w:pPr>
      <w:r>
        <w:tab/>
        <w:t>Titles1</w:t>
      </w:r>
      <w:r>
        <w:tab/>
      </w:r>
      <w:r>
        <w:tab/>
        <w:t>20 MB</w:t>
      </w:r>
    </w:p>
    <w:p w14:paraId="2F2C54EC" w14:textId="77777777" w:rsidR="00AF3894" w:rsidRDefault="00AF3894" w:rsidP="00AF3894">
      <w:pPr>
        <w:pStyle w:val="Heading1"/>
      </w:pPr>
    </w:p>
    <w:p w14:paraId="14214263" w14:textId="77777777" w:rsidR="00AF3894" w:rsidRDefault="00AF3894" w:rsidP="00AF3894">
      <w:pPr>
        <w:rPr>
          <w:rFonts w:asciiTheme="majorHAnsi" w:eastAsiaTheme="majorEastAsia" w:hAnsiTheme="majorHAnsi" w:cstheme="majorBidi"/>
          <w:color w:val="2F5496" w:themeColor="accent1" w:themeShade="BF"/>
          <w:sz w:val="32"/>
          <w:szCs w:val="32"/>
        </w:rPr>
      </w:pPr>
      <w:r>
        <w:br w:type="page"/>
      </w:r>
    </w:p>
    <w:p w14:paraId="034E5495" w14:textId="52C2BEDF" w:rsidR="00AF3894" w:rsidRDefault="00AF3894" w:rsidP="00AF3894">
      <w:pPr>
        <w:pStyle w:val="Heading1"/>
      </w:pPr>
      <w:r>
        <w:t>The JS Folder</w:t>
      </w:r>
    </w:p>
    <w:p w14:paraId="183E31C8" w14:textId="7D5120E7" w:rsidR="00AF3894" w:rsidRPr="00AF3894" w:rsidRDefault="00AF3894" w:rsidP="00AF3894">
      <w:r>
        <w:t>This document will mostly focus on the JS Folder and its content. This folder can be found in the root of your project folder, which is easily opened in RPG Maker (</w:t>
      </w:r>
      <w:r w:rsidRPr="00AF3894">
        <w:rPr>
          <w:rStyle w:val="IntenseEmphasis"/>
        </w:rPr>
        <w:t>Game &gt; Open Folder</w:t>
      </w:r>
      <w:r>
        <w:t xml:space="preserve">) </w:t>
      </w:r>
    </w:p>
    <w:sectPr w:rsidR="00AF3894" w:rsidRPr="00AF3894" w:rsidSect="000D0C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11"/>
    <w:rsid w:val="000D0C11"/>
    <w:rsid w:val="00171310"/>
    <w:rsid w:val="00171DCB"/>
    <w:rsid w:val="0024178D"/>
    <w:rsid w:val="0042287A"/>
    <w:rsid w:val="0049596A"/>
    <w:rsid w:val="004F7264"/>
    <w:rsid w:val="006252F5"/>
    <w:rsid w:val="00733EAA"/>
    <w:rsid w:val="007A748D"/>
    <w:rsid w:val="008F2E09"/>
    <w:rsid w:val="0096401D"/>
    <w:rsid w:val="00985CF3"/>
    <w:rsid w:val="009F16F5"/>
    <w:rsid w:val="00AF3894"/>
    <w:rsid w:val="00CF70EE"/>
    <w:rsid w:val="00D94B7C"/>
    <w:rsid w:val="00DA4A15"/>
    <w:rsid w:val="00ED5752"/>
    <w:rsid w:val="00EF4641"/>
    <w:rsid w:val="00FB1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F79"/>
  <w15:chartTrackingRefBased/>
  <w15:docId w15:val="{D32BA5B2-8B1F-413F-8A34-E7346C7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D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C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C11"/>
    <w:rPr>
      <w:rFonts w:eastAsiaTheme="minorEastAsia"/>
      <w:lang w:val="en-US"/>
    </w:rPr>
  </w:style>
  <w:style w:type="character" w:customStyle="1" w:styleId="Heading1Char">
    <w:name w:val="Heading 1 Char"/>
    <w:basedOn w:val="DefaultParagraphFont"/>
    <w:link w:val="Heading1"/>
    <w:uiPriority w:val="9"/>
    <w:rsid w:val="000D0C1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4178D"/>
    <w:rPr>
      <w:b/>
      <w:bCs/>
    </w:rPr>
  </w:style>
  <w:style w:type="character" w:customStyle="1" w:styleId="Heading2Char">
    <w:name w:val="Heading 2 Char"/>
    <w:basedOn w:val="DefaultParagraphFont"/>
    <w:link w:val="Heading2"/>
    <w:uiPriority w:val="9"/>
    <w:rsid w:val="004F726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71DCB"/>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640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01D"/>
    <w:rPr>
      <w:i/>
      <w:iCs/>
      <w:color w:val="4472C4" w:themeColor="accent1"/>
      <w:lang w:val="en-US"/>
    </w:rPr>
  </w:style>
  <w:style w:type="paragraph" w:styleId="TOCHeading">
    <w:name w:val="TOC Heading"/>
    <w:basedOn w:val="Heading1"/>
    <w:next w:val="Normal"/>
    <w:uiPriority w:val="39"/>
    <w:unhideWhenUsed/>
    <w:qFormat/>
    <w:rsid w:val="00EF4641"/>
    <w:pPr>
      <w:outlineLvl w:val="9"/>
    </w:pPr>
  </w:style>
  <w:style w:type="paragraph" w:styleId="TOC1">
    <w:name w:val="toc 1"/>
    <w:basedOn w:val="Normal"/>
    <w:next w:val="Normal"/>
    <w:autoRedefine/>
    <w:uiPriority w:val="39"/>
    <w:unhideWhenUsed/>
    <w:rsid w:val="00EF4641"/>
    <w:pPr>
      <w:spacing w:after="100"/>
    </w:pPr>
  </w:style>
  <w:style w:type="paragraph" w:styleId="TOC2">
    <w:name w:val="toc 2"/>
    <w:basedOn w:val="Normal"/>
    <w:next w:val="Normal"/>
    <w:autoRedefine/>
    <w:uiPriority w:val="39"/>
    <w:unhideWhenUsed/>
    <w:rsid w:val="00EF4641"/>
    <w:pPr>
      <w:spacing w:after="100"/>
      <w:ind w:left="220"/>
    </w:pPr>
  </w:style>
  <w:style w:type="character" w:styleId="Hyperlink">
    <w:name w:val="Hyperlink"/>
    <w:basedOn w:val="DefaultParagraphFont"/>
    <w:uiPriority w:val="99"/>
    <w:unhideWhenUsed/>
    <w:rsid w:val="00EF4641"/>
    <w:rPr>
      <w:color w:val="0563C1" w:themeColor="hyperlink"/>
      <w:u w:val="single"/>
    </w:rPr>
  </w:style>
  <w:style w:type="character" w:styleId="Emphasis">
    <w:name w:val="Emphasis"/>
    <w:basedOn w:val="DefaultParagraphFont"/>
    <w:uiPriority w:val="20"/>
    <w:qFormat/>
    <w:rsid w:val="00AF3894"/>
    <w:rPr>
      <w:i/>
      <w:iCs/>
    </w:rPr>
  </w:style>
  <w:style w:type="character" w:styleId="SubtleEmphasis">
    <w:name w:val="Subtle Emphasis"/>
    <w:basedOn w:val="DefaultParagraphFont"/>
    <w:uiPriority w:val="19"/>
    <w:qFormat/>
    <w:rsid w:val="00AF3894"/>
    <w:rPr>
      <w:i/>
      <w:iCs/>
      <w:color w:val="404040" w:themeColor="text1" w:themeTint="BF"/>
    </w:rPr>
  </w:style>
  <w:style w:type="character" w:styleId="IntenseEmphasis">
    <w:name w:val="Intense Emphasis"/>
    <w:basedOn w:val="DefaultParagraphFont"/>
    <w:uiPriority w:val="21"/>
    <w:qFormat/>
    <w:rsid w:val="00AF389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AD768C2B14127B2587B2606CB52DA"/>
        <w:category>
          <w:name w:val="General"/>
          <w:gallery w:val="placeholder"/>
        </w:category>
        <w:types>
          <w:type w:val="bbPlcHdr"/>
        </w:types>
        <w:behaviors>
          <w:behavior w:val="content"/>
        </w:behaviors>
        <w:guid w:val="{2A96D63C-1B89-483B-A3F7-8D7A71EF3489}"/>
      </w:docPartPr>
      <w:docPartBody>
        <w:p w:rsidR="00092A86" w:rsidRDefault="00245D6B" w:rsidP="00245D6B">
          <w:pPr>
            <w:pStyle w:val="BDCAD768C2B14127B2587B2606CB52DA"/>
          </w:pPr>
          <w:r>
            <w:rPr>
              <w:rFonts w:asciiTheme="majorHAnsi" w:eastAsiaTheme="majorEastAsia" w:hAnsiTheme="majorHAnsi" w:cstheme="majorBidi"/>
              <w:caps/>
              <w:color w:val="4472C4" w:themeColor="accent1"/>
              <w:sz w:val="80"/>
              <w:szCs w:val="80"/>
            </w:rPr>
            <w:t>[Document title]</w:t>
          </w:r>
        </w:p>
      </w:docPartBody>
    </w:docPart>
    <w:docPart>
      <w:docPartPr>
        <w:name w:val="1A818BB87516488C8907F269F7C7BD5B"/>
        <w:category>
          <w:name w:val="General"/>
          <w:gallery w:val="placeholder"/>
        </w:category>
        <w:types>
          <w:type w:val="bbPlcHdr"/>
        </w:types>
        <w:behaviors>
          <w:behavior w:val="content"/>
        </w:behaviors>
        <w:guid w:val="{536693FA-6B07-4CC0-8592-1227E66FEB7D}"/>
      </w:docPartPr>
      <w:docPartBody>
        <w:p w:rsidR="00092A86" w:rsidRDefault="00245D6B" w:rsidP="00245D6B">
          <w:pPr>
            <w:pStyle w:val="1A818BB87516488C8907F269F7C7BD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6B"/>
    <w:rsid w:val="00092A86"/>
    <w:rsid w:val="000C4D1A"/>
    <w:rsid w:val="00245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AD768C2B14127B2587B2606CB52DA">
    <w:name w:val="BDCAD768C2B14127B2587B2606CB52DA"/>
    <w:rsid w:val="00245D6B"/>
  </w:style>
  <w:style w:type="paragraph" w:customStyle="1" w:styleId="1A818BB87516488C8907F269F7C7BD5B">
    <w:name w:val="1A818BB87516488C8907F269F7C7BD5B"/>
    <w:rsid w:val="0024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34EAC-450E-4A19-B470-A14E54F6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01</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official RPG Maker mv Modding Documentation</vt:lpstr>
    </vt:vector>
  </TitlesOfParts>
  <Company>Damion de Wit</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RPG Maker mv Modding Documentation</dc:title>
  <dc:subject>Version 0.0.1</dc:subject>
  <dc:creator>Damion de Wit</dc:creator>
  <cp:keywords/>
  <dc:description/>
  <cp:lastModifiedBy>Damion de wit</cp:lastModifiedBy>
  <cp:revision>7</cp:revision>
  <dcterms:created xsi:type="dcterms:W3CDTF">2017-06-05T10:54:00Z</dcterms:created>
  <dcterms:modified xsi:type="dcterms:W3CDTF">2017-06-05T12:53:00Z</dcterms:modified>
</cp:coreProperties>
</file>